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4D2C9D8B" w:rsidR="00804EE2" w:rsidRDefault="006308E2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A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2BB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9DB107D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4AD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6438E12E" w14:textId="43A4B756" w:rsidR="00B54AD2" w:rsidRPr="00B54AD2" w:rsidRDefault="00B54AD2" w:rsidP="00B54AD2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внесении изменений в постановление администрации Кильмезского района от 11.03.2025 № 115 </w:t>
      </w:r>
    </w:p>
    <w:p w14:paraId="70DF7882" w14:textId="211A2FEB" w:rsidR="00B54AD2" w:rsidRPr="00B54AD2" w:rsidRDefault="00B54AD2" w:rsidP="00B54AD2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B54A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соответствии со статьями 17, 43 Федерального закона от 06.10.2003 </w:t>
      </w:r>
    </w:p>
    <w:p w14:paraId="481F04BE" w14:textId="77777777" w:rsidR="00B54AD2" w:rsidRPr="00B54AD2" w:rsidRDefault="00B54AD2" w:rsidP="00B54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 131-ФЗ "Об общих принципах организации местного самоуправления в Российской Федерации», с приказом министерства регионального развития Российской Федерации от 15.02.2011 №47 «Об утверждении методических указаний по расчету тарифов и надбавок в сфере деятельности организаций коммунального комплекса» администрация Кильмезского района ПОСТАНОВЛЯЕТ:</w:t>
      </w:r>
    </w:p>
    <w:p w14:paraId="6905CE0E" w14:textId="3D17C9F7" w:rsidR="00B54AD2" w:rsidRPr="00B54AD2" w:rsidRDefault="00B54AD2" w:rsidP="00B54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B54A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B54A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зложить приложение 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B54A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, утверждённое постановлением администрации Кильмезского района от 11.03.2025 № 11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B54A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новой редакци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согласно приложению.</w:t>
      </w:r>
    </w:p>
    <w:p w14:paraId="39288927" w14:textId="77777777" w:rsidR="00B54AD2" w:rsidRPr="00B54AD2" w:rsidRDefault="00B54AD2" w:rsidP="00B54AD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2. Подлежит опубликованию на официальном сайте администрации Кильмезского района в телекоммуникационной сети Интернет.</w:t>
      </w:r>
    </w:p>
    <w:p w14:paraId="16DC5F4C" w14:textId="4993F723" w:rsidR="0014723F" w:rsidRDefault="0085332E" w:rsidP="00971B53">
      <w:pPr>
        <w:widowControl w:val="0"/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308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 w:rsidRPr="006308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971B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971B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971B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971B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971B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308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.Г. Коршунов</w:t>
      </w:r>
    </w:p>
    <w:p w14:paraId="69D2D704" w14:textId="71331671" w:rsidR="00971B53" w:rsidRDefault="00971B53" w:rsidP="001472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4C7CC65E" w:rsidR="00762E87" w:rsidRPr="00B54AD2" w:rsidRDefault="004E0E10" w:rsidP="001472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4848C4F" w14:textId="77777777" w:rsidR="0014723F" w:rsidRPr="0014723F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 района,</w:t>
      </w:r>
    </w:p>
    <w:p w14:paraId="5C07789B" w14:textId="77777777" w:rsidR="0014723F" w:rsidRPr="0014723F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отделом ЖКХ, жизнеобеспечения,</w:t>
      </w:r>
    </w:p>
    <w:p w14:paraId="25AABE35" w14:textId="6B28FF75" w:rsidR="0014723F" w:rsidRPr="0014723F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ительства и архитектуры                                                   А.В. Петров</w:t>
      </w:r>
    </w:p>
    <w:p w14:paraId="3FF64085" w14:textId="62E238A2" w:rsidR="00ED624A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06.2025</w:t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46665F0A" w:rsidR="002B3AA9" w:rsidRDefault="004E0E10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3CAFA8A" w14:textId="77777777" w:rsidR="00ED624A" w:rsidRP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управления планирования </w:t>
      </w:r>
    </w:p>
    <w:p w14:paraId="6A212539" w14:textId="57E43055" w:rsidR="00ED624A" w:rsidRP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П. Четверикова                                                                                                                    </w:t>
      </w:r>
    </w:p>
    <w:p w14:paraId="7F567E67" w14:textId="6ED4B0DC" w:rsidR="004F3733" w:rsidRDefault="002B3AA9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30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A22B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</w:t>
      </w:r>
      <w:r w:rsidR="004F3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F967A38" w14:textId="1D1A2874" w:rsidR="0014723F" w:rsidRDefault="0014723F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.о. начальника финансового управ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Д.В. Мельничук</w:t>
      </w:r>
    </w:p>
    <w:p w14:paraId="7ACBD7D0" w14:textId="197AE421" w:rsidR="006308E2" w:rsidRDefault="0014723F" w:rsidP="004E2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7.06.2025</w:t>
      </w:r>
    </w:p>
    <w:p w14:paraId="5079C40E" w14:textId="77777777" w:rsidR="0014723F" w:rsidRPr="0014723F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226A0DC3" w14:textId="77777777" w:rsidR="0014723F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D38F89" w14:textId="7C4B6ABA" w:rsidR="0014723F" w:rsidRPr="0014723F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70E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 Комарова</w:t>
      </w:r>
    </w:p>
    <w:p w14:paraId="3A213918" w14:textId="77777777" w:rsidR="0014723F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06.2025</w:t>
      </w:r>
    </w:p>
    <w:p w14:paraId="38FB063A" w14:textId="77777777" w:rsidR="0014723F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04B3D5" w14:textId="51B5D6E6" w:rsidR="00B54AD2" w:rsidRDefault="0014723F" w:rsidP="001472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ЖКХ –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D4B7F19" w14:textId="28B85A33" w:rsidR="00B54AD2" w:rsidRPr="00B54AD2" w:rsidRDefault="00B54AD2" w:rsidP="00B54A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</w:p>
    <w:p w14:paraId="0457C571" w14:textId="77777777" w:rsidR="00B54AD2" w:rsidRPr="00B54AD2" w:rsidRDefault="00B54AD2" w:rsidP="00B54A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УТВЕРЖДЕН</w:t>
      </w:r>
    </w:p>
    <w:p w14:paraId="363E2E22" w14:textId="77777777" w:rsidR="00B54AD2" w:rsidRPr="00B54AD2" w:rsidRDefault="00B54AD2" w:rsidP="00B54A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постановлением</w:t>
      </w:r>
    </w:p>
    <w:p w14:paraId="0A7C9D08" w14:textId="77777777" w:rsidR="00B54AD2" w:rsidRPr="00B54AD2" w:rsidRDefault="00B54AD2" w:rsidP="00B54A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администрации</w:t>
      </w:r>
    </w:p>
    <w:p w14:paraId="69A0E4BD" w14:textId="77777777" w:rsidR="00B54AD2" w:rsidRPr="00B54AD2" w:rsidRDefault="00B54AD2" w:rsidP="00B54A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Кильмезского района</w:t>
      </w:r>
    </w:p>
    <w:p w14:paraId="5C7426A3" w14:textId="7DBE9559" w:rsidR="00B54AD2" w:rsidRPr="00B54AD2" w:rsidRDefault="00B54AD2" w:rsidP="00B54A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от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2025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4</w:t>
      </w:r>
    </w:p>
    <w:p w14:paraId="6EFB1E58" w14:textId="4DC047B0" w:rsidR="00B54AD2" w:rsidRPr="00B54AD2" w:rsidRDefault="0014723F" w:rsidP="0014723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2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2</w:t>
      </w:r>
    </w:p>
    <w:p w14:paraId="45B8C727" w14:textId="77777777" w:rsidR="0014723F" w:rsidRDefault="0014723F" w:rsidP="00B5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2C7FBB9" w14:textId="648B0E84" w:rsidR="00B54AD2" w:rsidRPr="00B54AD2" w:rsidRDefault="00B54AD2" w:rsidP="00B5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3D10B575" w14:textId="72D33A47" w:rsidR="00B54AD2" w:rsidRPr="00B54AD2" w:rsidRDefault="00B54AD2" w:rsidP="00B54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</w:t>
      </w:r>
      <w:r w:rsidRPr="00B54AD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миссии по установлению тарифов в Кильмезском районе</w:t>
      </w:r>
    </w:p>
    <w:p w14:paraId="450E2DC2" w14:textId="77777777" w:rsidR="00B54AD2" w:rsidRPr="00B54AD2" w:rsidRDefault="00B54AD2" w:rsidP="00B54A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FE46AA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ШУНОВ                                        Глава Кильмезского района,</w:t>
      </w:r>
    </w:p>
    <w:p w14:paraId="74E9C3C4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дрей Георгиевич                              председатель комиссии</w:t>
      </w:r>
    </w:p>
    <w:p w14:paraId="35574807" w14:textId="77777777" w:rsidR="00B54AD2" w:rsidRDefault="00B54AD2" w:rsidP="00B54AD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2EBB34" w14:textId="38FF6D1F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ТРОВ                                                </w:t>
      </w: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ь главы администрации</w:t>
      </w:r>
    </w:p>
    <w:p w14:paraId="69D07023" w14:textId="2332B830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ексей Викторович</w:t>
      </w: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района, заведующий отделом ЖКХ,</w:t>
      </w:r>
    </w:p>
    <w:p w14:paraId="7C6ADC08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жизнеобеспечения, строительства</w:t>
      </w:r>
    </w:p>
    <w:p w14:paraId="2A881FA2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и архитектуры, заместитель председателя  </w:t>
      </w:r>
    </w:p>
    <w:p w14:paraId="43326617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</w:p>
    <w:p w14:paraId="068B4888" w14:textId="77777777" w:rsidR="00E70E31" w:rsidRDefault="00B54AD2" w:rsidP="00E70E31">
      <w:pPr>
        <w:tabs>
          <w:tab w:val="center" w:pos="495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ВОРОВА</w:t>
      </w: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</w:t>
      </w:r>
      <w:r w:rsidR="00E70E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строительству</w:t>
      </w: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екретарь</w:t>
      </w:r>
    </w:p>
    <w:p w14:paraId="64787C9E" w14:textId="6185FE1A" w:rsidR="00B54AD2" w:rsidRPr="00B54AD2" w:rsidRDefault="00971B53" w:rsidP="00E70E31">
      <w:pPr>
        <w:tabs>
          <w:tab w:val="center" w:pos="495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рья Витальевна</w:t>
      </w:r>
      <w:r w:rsidR="00E70E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</w:t>
      </w:r>
      <w:r w:rsidR="00B54AD2"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иссии</w:t>
      </w:r>
    </w:p>
    <w:p w14:paraId="7D51B4F4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97E2A3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лены комиссии:</w:t>
      </w:r>
    </w:p>
    <w:p w14:paraId="57DE5391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38BF0A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05A28C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ЯЛИНА                                              И.о. начальника финансового  </w:t>
      </w:r>
    </w:p>
    <w:p w14:paraId="1E39AC61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лена Михайловна                              управления, начальник отдела          </w:t>
      </w:r>
    </w:p>
    <w:p w14:paraId="2596BEB6" w14:textId="0D7287FB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планирования и исполн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юджета</w:t>
      </w:r>
    </w:p>
    <w:p w14:paraId="231F0BCF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14C6CF" w14:textId="7DD75E5A" w:rsidR="00B54AD2" w:rsidRPr="00B54AD2" w:rsidRDefault="00B54AD2" w:rsidP="00B54AD2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ТВЕРИКОВА                                  Начальник управления планирования</w:t>
      </w:r>
    </w:p>
    <w:p w14:paraId="2D1BDF66" w14:textId="4A4BAF69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лина Петровна                                  и экономического развития</w:t>
      </w:r>
    </w:p>
    <w:p w14:paraId="21560A9F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4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</w:t>
      </w:r>
    </w:p>
    <w:p w14:paraId="7CE242EF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2ECE7A" w14:textId="77777777" w:rsidR="00B54AD2" w:rsidRPr="00B54AD2" w:rsidRDefault="00B54AD2" w:rsidP="00B54A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DBD04E8" w14:textId="77777777" w:rsidR="00787674" w:rsidRDefault="00787674" w:rsidP="00630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787674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7777" w14:textId="77777777" w:rsidR="0071481E" w:rsidRDefault="0071481E" w:rsidP="00804EE2">
      <w:pPr>
        <w:spacing w:after="0" w:line="240" w:lineRule="auto"/>
      </w:pPr>
      <w:r>
        <w:separator/>
      </w:r>
    </w:p>
  </w:endnote>
  <w:endnote w:type="continuationSeparator" w:id="0">
    <w:p w14:paraId="6F627DD2" w14:textId="77777777" w:rsidR="0071481E" w:rsidRDefault="0071481E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4F75" w14:textId="77777777" w:rsidR="0071481E" w:rsidRDefault="0071481E" w:rsidP="00804EE2">
      <w:pPr>
        <w:spacing w:after="0" w:line="240" w:lineRule="auto"/>
      </w:pPr>
      <w:r>
        <w:separator/>
      </w:r>
    </w:p>
  </w:footnote>
  <w:footnote w:type="continuationSeparator" w:id="0">
    <w:p w14:paraId="0447C3F1" w14:textId="77777777" w:rsidR="0071481E" w:rsidRDefault="0071481E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6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1"/>
  </w:num>
  <w:num w:numId="2" w16cid:durableId="877204931">
    <w:abstractNumId w:val="6"/>
  </w:num>
  <w:num w:numId="3" w16cid:durableId="918245710">
    <w:abstractNumId w:val="3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5"/>
  </w:num>
  <w:num w:numId="6" w16cid:durableId="1069763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9"/>
  </w:num>
  <w:num w:numId="8" w16cid:durableId="1163593947">
    <w:abstractNumId w:val="11"/>
  </w:num>
  <w:num w:numId="9" w16cid:durableId="92897048">
    <w:abstractNumId w:val="7"/>
  </w:num>
  <w:num w:numId="10" w16cid:durableId="588928070">
    <w:abstractNumId w:val="10"/>
  </w:num>
  <w:num w:numId="11" w16cid:durableId="1561793519">
    <w:abstractNumId w:val="2"/>
  </w:num>
  <w:num w:numId="12" w16cid:durableId="1947228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1545"/>
    <w:rsid w:val="000A63E3"/>
    <w:rsid w:val="000B3DD7"/>
    <w:rsid w:val="000B3FDC"/>
    <w:rsid w:val="000C576D"/>
    <w:rsid w:val="000C5C67"/>
    <w:rsid w:val="0013393F"/>
    <w:rsid w:val="001472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7366"/>
    <w:rsid w:val="00281FB3"/>
    <w:rsid w:val="00283FDE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1D04"/>
    <w:rsid w:val="003A274B"/>
    <w:rsid w:val="003A4D69"/>
    <w:rsid w:val="003C685B"/>
    <w:rsid w:val="003D7291"/>
    <w:rsid w:val="003E0DB8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61D1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06530"/>
    <w:rsid w:val="00616A57"/>
    <w:rsid w:val="0062321C"/>
    <w:rsid w:val="006308E2"/>
    <w:rsid w:val="0063210E"/>
    <w:rsid w:val="00661ABE"/>
    <w:rsid w:val="006644B0"/>
    <w:rsid w:val="006A60CB"/>
    <w:rsid w:val="006B1227"/>
    <w:rsid w:val="006B47D2"/>
    <w:rsid w:val="006B4AD2"/>
    <w:rsid w:val="006B682A"/>
    <w:rsid w:val="006E22A1"/>
    <w:rsid w:val="006E6817"/>
    <w:rsid w:val="006E7BDD"/>
    <w:rsid w:val="006F6848"/>
    <w:rsid w:val="00702C59"/>
    <w:rsid w:val="0071481E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B3494"/>
    <w:rsid w:val="008D16C1"/>
    <w:rsid w:val="008D733E"/>
    <w:rsid w:val="008E69A8"/>
    <w:rsid w:val="0090621E"/>
    <w:rsid w:val="00921DC3"/>
    <w:rsid w:val="0092400C"/>
    <w:rsid w:val="00953191"/>
    <w:rsid w:val="00960979"/>
    <w:rsid w:val="00971B53"/>
    <w:rsid w:val="00972E72"/>
    <w:rsid w:val="0098084D"/>
    <w:rsid w:val="00986538"/>
    <w:rsid w:val="009A54C1"/>
    <w:rsid w:val="009C412B"/>
    <w:rsid w:val="009E542A"/>
    <w:rsid w:val="009E6044"/>
    <w:rsid w:val="00A22BBF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54AD2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75400"/>
    <w:rsid w:val="00CE1F2F"/>
    <w:rsid w:val="00CE4258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0E31"/>
    <w:rsid w:val="00E92A62"/>
    <w:rsid w:val="00EC79D0"/>
    <w:rsid w:val="00ED624A"/>
    <w:rsid w:val="00EE1ECA"/>
    <w:rsid w:val="00F01D7D"/>
    <w:rsid w:val="00F12660"/>
    <w:rsid w:val="00F33177"/>
    <w:rsid w:val="00F33A7B"/>
    <w:rsid w:val="00F35A80"/>
    <w:rsid w:val="00F372B5"/>
    <w:rsid w:val="00F55A00"/>
    <w:rsid w:val="00F61274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9</cp:revision>
  <cp:lastPrinted>2025-06-18T08:39:00Z</cp:lastPrinted>
  <dcterms:created xsi:type="dcterms:W3CDTF">2024-11-06T11:24:00Z</dcterms:created>
  <dcterms:modified xsi:type="dcterms:W3CDTF">2025-06-18T08:40:00Z</dcterms:modified>
</cp:coreProperties>
</file>